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024" w:rsidRDefault="0010100F">
      <w:r>
        <w:t>Република Србија</w:t>
      </w:r>
    </w:p>
    <w:p w:rsidR="0010100F" w:rsidRDefault="0010100F">
      <w:r>
        <w:t>ОПШТИНА ЉУБОВИЈА</w:t>
      </w:r>
    </w:p>
    <w:p w:rsidR="0010100F" w:rsidRDefault="0010100F">
      <w:r>
        <w:t>Општинска управа</w:t>
      </w:r>
    </w:p>
    <w:p w:rsidR="0010100F" w:rsidRPr="00956DD4" w:rsidRDefault="0010100F">
      <w:pPr>
        <w:rPr>
          <w:b/>
        </w:rPr>
      </w:pPr>
      <w:r w:rsidRPr="00956DD4">
        <w:rPr>
          <w:b/>
        </w:rPr>
        <w:t>-Комисија за јавну набавку-</w:t>
      </w:r>
    </w:p>
    <w:p w:rsidR="0010100F" w:rsidRDefault="00AA0784">
      <w:r>
        <w:t>Број: 404-59</w:t>
      </w:r>
      <w:r w:rsidR="0010100F">
        <w:t>/2016-04</w:t>
      </w:r>
    </w:p>
    <w:p w:rsidR="0010100F" w:rsidRDefault="003C6575">
      <w:r>
        <w:t>30</w:t>
      </w:r>
      <w:r w:rsidR="00AA0784">
        <w:t>.11</w:t>
      </w:r>
      <w:r w:rsidR="001C69FE">
        <w:t>.</w:t>
      </w:r>
      <w:r w:rsidR="0010100F">
        <w:t xml:space="preserve">2016. </w:t>
      </w:r>
      <w:proofErr w:type="gramStart"/>
      <w:r w:rsidR="0010100F">
        <w:t>године</w:t>
      </w:r>
      <w:proofErr w:type="gramEnd"/>
    </w:p>
    <w:p w:rsidR="0010100F" w:rsidRDefault="0010100F">
      <w:r>
        <w:t>Љ у б о в и ј а</w:t>
      </w:r>
    </w:p>
    <w:p w:rsidR="00C401B5" w:rsidRDefault="00C401B5"/>
    <w:p w:rsidR="00C401B5" w:rsidRDefault="00C401B5"/>
    <w:p w:rsidR="00C401B5" w:rsidRDefault="00C401B5"/>
    <w:p w:rsidR="00C401B5" w:rsidRDefault="00C401B5" w:rsidP="00C401B5">
      <w:pPr>
        <w:jc w:val="center"/>
      </w:pPr>
      <w:r>
        <w:t>________________________________________</w:t>
      </w:r>
    </w:p>
    <w:p w:rsidR="00C401B5" w:rsidRDefault="00C401B5" w:rsidP="00A955A1">
      <w:pPr>
        <w:spacing w:after="240"/>
        <w:jc w:val="center"/>
      </w:pPr>
    </w:p>
    <w:p w:rsidR="00C401B5" w:rsidRDefault="00C401B5" w:rsidP="00C401B5">
      <w:pPr>
        <w:jc w:val="center"/>
      </w:pPr>
    </w:p>
    <w:p w:rsidR="00C401B5" w:rsidRPr="00DF6919" w:rsidRDefault="00C401B5" w:rsidP="00A955A1">
      <w:pPr>
        <w:spacing w:after="120"/>
      </w:pPr>
      <w:r>
        <w:tab/>
      </w:r>
      <w:r w:rsidRPr="00C401B5">
        <w:rPr>
          <w:b/>
        </w:rPr>
        <w:t>Предмет:</w:t>
      </w:r>
      <w:r>
        <w:rPr>
          <w:b/>
        </w:rPr>
        <w:t xml:space="preserve"> </w:t>
      </w:r>
      <w:r>
        <w:t>Одговор Ком</w:t>
      </w:r>
      <w:r w:rsidRPr="00C401B5">
        <w:t>ис</w:t>
      </w:r>
      <w:r>
        <w:t>и</w:t>
      </w:r>
      <w:r w:rsidRPr="00C401B5">
        <w:t>је за јавну набавку</w:t>
      </w:r>
      <w:r w:rsidR="00706EFE">
        <w:t xml:space="preserve"> бр. 2</w:t>
      </w:r>
    </w:p>
    <w:p w:rsidR="00C401B5" w:rsidRDefault="00C401B5" w:rsidP="00C401B5"/>
    <w:p w:rsidR="00E77CE1" w:rsidRDefault="00E77CE1" w:rsidP="00FF56AE">
      <w:pPr>
        <w:spacing w:after="240"/>
        <w:jc w:val="both"/>
      </w:pPr>
      <w:r>
        <w:tab/>
        <w:t xml:space="preserve">Комисији за јавну набавку </w:t>
      </w:r>
      <w:r w:rsidR="00631819">
        <w:t xml:space="preserve">услуга израде пројектне документације, обликоване у три партије: </w:t>
      </w:r>
      <w:r w:rsidR="00631819" w:rsidRPr="00DD1FB0">
        <w:rPr>
          <w:lang w:val="sr-Cyrl-CS"/>
        </w:rPr>
        <w:t xml:space="preserve">1) </w:t>
      </w:r>
      <w:r w:rsidR="00631819" w:rsidRPr="00DD1FB0">
        <w:t>Пројекат реконструкције фискултурне сале старе Основне школе у Љубовији</w:t>
      </w:r>
      <w:r w:rsidR="00631819" w:rsidRPr="00DD1FB0">
        <w:rPr>
          <w:lang w:val="sr-Cyrl-CS"/>
        </w:rPr>
        <w:t>, 2)  Пројекат реконструкције управног објекта Спортског комплекса ФК „Дрина“ Љубовија и 3) Пројекат реконструкције објекта бр. 2 Основне школе „Петар Враголић“ у Врхпољу</w:t>
      </w:r>
      <w:r w:rsidR="00631819">
        <w:rPr>
          <w:lang w:val="sr-Cyrl-CS"/>
        </w:rPr>
        <w:t>,</w:t>
      </w:r>
      <w:r w:rsidR="00631819">
        <w:t xml:space="preserve"> редни број ЈН 42/2016</w:t>
      </w:r>
      <w:r w:rsidR="0047217D">
        <w:t>,</w:t>
      </w:r>
      <w:r>
        <w:t xml:space="preserve"> упућен је захтев за појашњење Конкурсне документације</w:t>
      </w:r>
      <w:r w:rsidR="00A95FAE">
        <w:t xml:space="preserve"> и то</w:t>
      </w:r>
      <w:r>
        <w:t xml:space="preserve">: </w:t>
      </w:r>
    </w:p>
    <w:p w:rsidR="00AF6E7C" w:rsidRPr="002009D7" w:rsidRDefault="006858AA" w:rsidP="006858AA">
      <w:pPr>
        <w:pStyle w:val="ListParagraph"/>
        <w:tabs>
          <w:tab w:val="left" w:pos="1170"/>
        </w:tabs>
        <w:ind w:left="0" w:firstLine="720"/>
        <w:jc w:val="both"/>
        <w:rPr>
          <w:lang/>
        </w:rPr>
      </w:pPr>
      <w:r w:rsidRPr="006858AA">
        <w:rPr>
          <w:b/>
        </w:rPr>
        <w:t>Питање:</w:t>
      </w:r>
      <w:r>
        <w:t xml:space="preserve"> </w:t>
      </w:r>
      <w:r w:rsidR="002009D7">
        <w:rPr>
          <w:lang/>
        </w:rPr>
        <w:t>Обзиром да с</w:t>
      </w:r>
      <w:r w:rsidR="00411FB7">
        <w:rPr>
          <w:lang/>
        </w:rPr>
        <w:t>у Пројектним задацима за Партије</w:t>
      </w:r>
      <w:r w:rsidR="002009D7">
        <w:rPr>
          <w:lang/>
        </w:rPr>
        <w:t xml:space="preserve"> 1 и 2, у делу Потребне лиценце наведена </w:t>
      </w:r>
      <w:proofErr w:type="gramStart"/>
      <w:r w:rsidR="002009D7">
        <w:rPr>
          <w:lang/>
        </w:rPr>
        <w:t>Уверења  МУП</w:t>
      </w:r>
      <w:proofErr w:type="gramEnd"/>
      <w:r w:rsidR="002009D7">
        <w:rPr>
          <w:lang/>
        </w:rPr>
        <w:t xml:space="preserve">-а РС за пројекте заштите од пожара и пројектовање посебних система за дојаву од пожара, а да у садржају идејног пројекта се не наводе пројекти за које су потребна наведена уверења, да ли је потребно и за Пртије 1 и 2 доставити ова уверења? </w:t>
      </w:r>
    </w:p>
    <w:p w:rsidR="00923DF8" w:rsidRPr="00923DF8" w:rsidRDefault="00320BB5" w:rsidP="00DD1E74">
      <w:pPr>
        <w:spacing w:before="100" w:beforeAutospacing="1" w:after="100" w:afterAutospacing="1"/>
        <w:ind w:right="150" w:firstLine="525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tab/>
      </w:r>
      <w:r w:rsidRPr="00001BA1">
        <w:rPr>
          <w:b/>
        </w:rPr>
        <w:t>Одговор:</w:t>
      </w:r>
      <w:r>
        <w:t xml:space="preserve"> </w:t>
      </w:r>
      <w:r w:rsidR="00262120">
        <w:rPr>
          <w:lang/>
        </w:rPr>
        <w:t xml:space="preserve">Конкурсном документацијом, односно </w:t>
      </w:r>
      <w:r w:rsidR="00AA53BF">
        <w:t>пројектн</w:t>
      </w:r>
      <w:r w:rsidR="00AA53BF">
        <w:rPr>
          <w:lang/>
        </w:rPr>
        <w:t>им</w:t>
      </w:r>
      <w:r w:rsidR="00AA53BF">
        <w:t xml:space="preserve"> зада</w:t>
      </w:r>
      <w:r w:rsidR="00AA53BF">
        <w:rPr>
          <w:lang/>
        </w:rPr>
        <w:t>тком и техничком спецификацијом</w:t>
      </w:r>
      <w:r w:rsidR="00262120">
        <w:rPr>
          <w:lang/>
        </w:rPr>
        <w:t xml:space="preserve"> за Партију 1 и Партију 2 није предвиђена израда пројекта стабилне дојаве пожара, као ни </w:t>
      </w:r>
      <w:r w:rsidR="002009D7">
        <w:rPr>
          <w:lang/>
        </w:rPr>
        <w:t xml:space="preserve">израда </w:t>
      </w:r>
      <w:r w:rsidR="00262120">
        <w:rPr>
          <w:lang/>
        </w:rPr>
        <w:t xml:space="preserve">елабората противпожарне заштите, тако да за ове две партије </w:t>
      </w:r>
      <w:r w:rsidR="001817F4">
        <w:rPr>
          <w:lang/>
        </w:rPr>
        <w:t xml:space="preserve">понуђачи </w:t>
      </w:r>
      <w:r w:rsidR="00262120">
        <w:rPr>
          <w:lang/>
        </w:rPr>
        <w:t xml:space="preserve">не треба </w:t>
      </w:r>
      <w:r w:rsidR="001817F4">
        <w:rPr>
          <w:lang/>
        </w:rPr>
        <w:t>да доставе</w:t>
      </w:r>
      <w:r w:rsidR="00262120">
        <w:rPr>
          <w:lang/>
        </w:rPr>
        <w:t xml:space="preserve"> Уверење од МУП-а РС за пројекте заштите од пожара и пројектовање посебних система за дојаву од пожара. </w:t>
      </w:r>
      <w:r w:rsidR="00262120" w:rsidRPr="001817F4">
        <w:rPr>
          <w:b/>
          <w:lang/>
        </w:rPr>
        <w:t xml:space="preserve">Уверење </w:t>
      </w:r>
      <w:r w:rsidR="008A639F">
        <w:rPr>
          <w:b/>
          <w:lang/>
        </w:rPr>
        <w:t xml:space="preserve">МУП-а РС </w:t>
      </w:r>
      <w:r w:rsidR="00262120" w:rsidRPr="001817F4">
        <w:rPr>
          <w:b/>
          <w:lang/>
        </w:rPr>
        <w:t xml:space="preserve">се доставља само за Партију 3) </w:t>
      </w:r>
      <w:r w:rsidR="00262120" w:rsidRPr="001817F4">
        <w:rPr>
          <w:b/>
          <w:lang w:val="sr-Cyrl-CS"/>
        </w:rPr>
        <w:t>Пројекат реконструкције објекта бр. 2 Основне школе „Петар Враголић“ у Врхпољу</w:t>
      </w:r>
      <w:r w:rsidR="001817F4">
        <w:rPr>
          <w:lang/>
        </w:rPr>
        <w:t>.</w:t>
      </w:r>
    </w:p>
    <w:p w:rsidR="00A050DA" w:rsidRDefault="00945900" w:rsidP="00945900">
      <w:pPr>
        <w:spacing w:after="120"/>
        <w:jc w:val="both"/>
      </w:pPr>
      <w:r>
        <w:t xml:space="preserve">.  </w:t>
      </w:r>
    </w:p>
    <w:p w:rsidR="00A050DA" w:rsidRDefault="00A050DA" w:rsidP="00E77CE1">
      <w:pPr>
        <w:jc w:val="both"/>
      </w:pPr>
    </w:p>
    <w:p w:rsidR="00A050DA" w:rsidRPr="00A050DA" w:rsidRDefault="00A050DA" w:rsidP="00A050DA">
      <w:pPr>
        <w:jc w:val="center"/>
        <w:rPr>
          <w:b/>
        </w:rPr>
      </w:pPr>
      <w:proofErr w:type="gramStart"/>
      <w:r w:rsidRPr="00A050DA">
        <w:rPr>
          <w:b/>
        </w:rPr>
        <w:t xml:space="preserve">КОМИСИЈА </w:t>
      </w:r>
      <w:r>
        <w:rPr>
          <w:b/>
        </w:rPr>
        <w:t xml:space="preserve"> </w:t>
      </w:r>
      <w:r w:rsidRPr="00A050DA">
        <w:rPr>
          <w:b/>
        </w:rPr>
        <w:t>ЗА</w:t>
      </w:r>
      <w:proofErr w:type="gramEnd"/>
      <w:r w:rsidRPr="00A050DA">
        <w:rPr>
          <w:b/>
        </w:rPr>
        <w:t xml:space="preserve"> </w:t>
      </w:r>
      <w:r>
        <w:rPr>
          <w:b/>
        </w:rPr>
        <w:t xml:space="preserve"> </w:t>
      </w:r>
      <w:r w:rsidRPr="00A050DA">
        <w:rPr>
          <w:b/>
        </w:rPr>
        <w:t>ЈАВНУ</w:t>
      </w:r>
      <w:r>
        <w:rPr>
          <w:b/>
        </w:rPr>
        <w:t xml:space="preserve"> </w:t>
      </w:r>
      <w:r w:rsidRPr="00A050DA">
        <w:rPr>
          <w:b/>
        </w:rPr>
        <w:t xml:space="preserve"> НАБАВКУ</w:t>
      </w:r>
    </w:p>
    <w:sectPr w:rsidR="00A050DA" w:rsidRPr="00A050DA" w:rsidSect="005C7D6F">
      <w:pgSz w:w="11907" w:h="16839" w:code="9"/>
      <w:pgMar w:top="1296" w:right="864" w:bottom="72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63CD"/>
    <w:multiLevelType w:val="hybridMultilevel"/>
    <w:tmpl w:val="B2E20744"/>
    <w:lvl w:ilvl="0" w:tplc="2A5A217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F26B2F"/>
    <w:multiLevelType w:val="hybridMultilevel"/>
    <w:tmpl w:val="27AA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C1193"/>
    <w:multiLevelType w:val="hybridMultilevel"/>
    <w:tmpl w:val="8E42E8E8"/>
    <w:lvl w:ilvl="0" w:tplc="30F230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32879B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A9A0ED7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678A0"/>
    <w:multiLevelType w:val="multilevel"/>
    <w:tmpl w:val="AA12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9F7B01"/>
    <w:multiLevelType w:val="hybridMultilevel"/>
    <w:tmpl w:val="69C88668"/>
    <w:lvl w:ilvl="0" w:tplc="FF28379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0B6DFB"/>
    <w:rsid w:val="00001089"/>
    <w:rsid w:val="00001BA1"/>
    <w:rsid w:val="00015DBE"/>
    <w:rsid w:val="00020362"/>
    <w:rsid w:val="00084C06"/>
    <w:rsid w:val="000961CC"/>
    <w:rsid w:val="000A1E1A"/>
    <w:rsid w:val="000B6DFB"/>
    <w:rsid w:val="000D6157"/>
    <w:rsid w:val="0010100F"/>
    <w:rsid w:val="0010410D"/>
    <w:rsid w:val="00122D50"/>
    <w:rsid w:val="001817F4"/>
    <w:rsid w:val="001846E8"/>
    <w:rsid w:val="001A588D"/>
    <w:rsid w:val="001C69FE"/>
    <w:rsid w:val="001E16C9"/>
    <w:rsid w:val="002009D7"/>
    <w:rsid w:val="0022543A"/>
    <w:rsid w:val="002336CF"/>
    <w:rsid w:val="00262120"/>
    <w:rsid w:val="002721D6"/>
    <w:rsid w:val="002865C6"/>
    <w:rsid w:val="00291C91"/>
    <w:rsid w:val="002A0847"/>
    <w:rsid w:val="002B5919"/>
    <w:rsid w:val="002B6100"/>
    <w:rsid w:val="002E69E8"/>
    <w:rsid w:val="0030168A"/>
    <w:rsid w:val="00320BB5"/>
    <w:rsid w:val="003333A0"/>
    <w:rsid w:val="00355131"/>
    <w:rsid w:val="00371728"/>
    <w:rsid w:val="0037207F"/>
    <w:rsid w:val="00375B7B"/>
    <w:rsid w:val="0037759C"/>
    <w:rsid w:val="003A7C69"/>
    <w:rsid w:val="003B2075"/>
    <w:rsid w:val="003C6575"/>
    <w:rsid w:val="003D580A"/>
    <w:rsid w:val="003D6442"/>
    <w:rsid w:val="00411FB7"/>
    <w:rsid w:val="004155C4"/>
    <w:rsid w:val="0042713E"/>
    <w:rsid w:val="004468AC"/>
    <w:rsid w:val="0047217D"/>
    <w:rsid w:val="00531E93"/>
    <w:rsid w:val="00551546"/>
    <w:rsid w:val="005B34AA"/>
    <w:rsid w:val="005C7D6F"/>
    <w:rsid w:val="00600FD4"/>
    <w:rsid w:val="00631819"/>
    <w:rsid w:val="00633D68"/>
    <w:rsid w:val="00650FC4"/>
    <w:rsid w:val="006858AA"/>
    <w:rsid w:val="006F77BF"/>
    <w:rsid w:val="00706EFE"/>
    <w:rsid w:val="00712308"/>
    <w:rsid w:val="007A46B6"/>
    <w:rsid w:val="007D3CA6"/>
    <w:rsid w:val="007D54E3"/>
    <w:rsid w:val="007D7B7C"/>
    <w:rsid w:val="00837EF0"/>
    <w:rsid w:val="0085274B"/>
    <w:rsid w:val="00877024"/>
    <w:rsid w:val="008A639F"/>
    <w:rsid w:val="00913B8B"/>
    <w:rsid w:val="00914C46"/>
    <w:rsid w:val="00923DF8"/>
    <w:rsid w:val="00945900"/>
    <w:rsid w:val="00956DD4"/>
    <w:rsid w:val="0097464E"/>
    <w:rsid w:val="00976A68"/>
    <w:rsid w:val="009B1053"/>
    <w:rsid w:val="009B62C1"/>
    <w:rsid w:val="009D0113"/>
    <w:rsid w:val="009F0BAF"/>
    <w:rsid w:val="009F70F7"/>
    <w:rsid w:val="00A050DA"/>
    <w:rsid w:val="00A07C33"/>
    <w:rsid w:val="00A11F0B"/>
    <w:rsid w:val="00A248D1"/>
    <w:rsid w:val="00A32824"/>
    <w:rsid w:val="00A7735D"/>
    <w:rsid w:val="00A777A3"/>
    <w:rsid w:val="00A955A1"/>
    <w:rsid w:val="00A95FAE"/>
    <w:rsid w:val="00AA0784"/>
    <w:rsid w:val="00AA4CBF"/>
    <w:rsid w:val="00AA53BF"/>
    <w:rsid w:val="00AF6E7C"/>
    <w:rsid w:val="00B448C7"/>
    <w:rsid w:val="00B96739"/>
    <w:rsid w:val="00C17AAD"/>
    <w:rsid w:val="00C202AF"/>
    <w:rsid w:val="00C2371E"/>
    <w:rsid w:val="00C401B5"/>
    <w:rsid w:val="00C70EEF"/>
    <w:rsid w:val="00CD5FCC"/>
    <w:rsid w:val="00CE0B12"/>
    <w:rsid w:val="00D010C9"/>
    <w:rsid w:val="00D166C8"/>
    <w:rsid w:val="00D2679D"/>
    <w:rsid w:val="00DB275F"/>
    <w:rsid w:val="00DD1E74"/>
    <w:rsid w:val="00DD463C"/>
    <w:rsid w:val="00DE3CA7"/>
    <w:rsid w:val="00DE6FBF"/>
    <w:rsid w:val="00DF6919"/>
    <w:rsid w:val="00E65808"/>
    <w:rsid w:val="00E77CE1"/>
    <w:rsid w:val="00EA1D30"/>
    <w:rsid w:val="00EA4E8F"/>
    <w:rsid w:val="00ED5CEC"/>
    <w:rsid w:val="00EF1404"/>
    <w:rsid w:val="00F44ADE"/>
    <w:rsid w:val="00F60102"/>
    <w:rsid w:val="00F91248"/>
    <w:rsid w:val="00FA219E"/>
    <w:rsid w:val="00FE23EC"/>
    <w:rsid w:val="00FE53C9"/>
    <w:rsid w:val="00FE6514"/>
    <w:rsid w:val="00FF5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CE1"/>
    <w:pPr>
      <w:ind w:left="720"/>
      <w:contextualSpacing/>
    </w:pPr>
  </w:style>
  <w:style w:type="paragraph" w:customStyle="1" w:styleId="Default">
    <w:name w:val="Default"/>
    <w:link w:val="DefaultChar"/>
    <w:rsid w:val="00355131"/>
    <w:pPr>
      <w:autoSpaceDE w:val="0"/>
      <w:autoSpaceDN w:val="0"/>
      <w:adjustRightInd w:val="0"/>
    </w:pPr>
    <w:rPr>
      <w:rFonts w:ascii="Arial" w:eastAsia="Calibri" w:hAnsi="Arial"/>
      <w:color w:val="000000"/>
    </w:rPr>
  </w:style>
  <w:style w:type="character" w:customStyle="1" w:styleId="DefaultChar">
    <w:name w:val="Default Char"/>
    <w:link w:val="Default"/>
    <w:rsid w:val="00355131"/>
    <w:rPr>
      <w:rFonts w:ascii="Arial" w:eastAsia="Calibri" w:hAnsi="Arial"/>
      <w:color w:val="000000"/>
    </w:rPr>
  </w:style>
  <w:style w:type="paragraph" w:customStyle="1" w:styleId="normal0">
    <w:name w:val="normal"/>
    <w:basedOn w:val="Normal"/>
    <w:rsid w:val="00F60102"/>
    <w:pPr>
      <w:spacing w:before="100" w:beforeAutospacing="1" w:after="100" w:afterAutospacing="1"/>
    </w:pPr>
    <w:rPr>
      <w:rFonts w:ascii="Arial" w:eastAsia="Times New Roman" w:hAnsi="Arial" w:cs="Arial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B37A7-F618-4FA8-90D3-B9C05130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155</cp:revision>
  <cp:lastPrinted>2016-11-30T14:05:00Z</cp:lastPrinted>
  <dcterms:created xsi:type="dcterms:W3CDTF">2016-10-25T08:27:00Z</dcterms:created>
  <dcterms:modified xsi:type="dcterms:W3CDTF">2016-11-30T14:07:00Z</dcterms:modified>
</cp:coreProperties>
</file>